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permStart w:id="1175347918" w:edGrp="everyone"/>
      <w:r w:rsidRPr="00193B4A">
        <w:rPr>
          <w:iCs/>
          <w:sz w:val="18"/>
          <w:szCs w:val="18"/>
        </w:rPr>
        <w:t>…………………</w:t>
      </w:r>
      <w:permEnd w:id="1175347918"/>
      <w:r w:rsidRPr="00193B4A">
        <w:rPr>
          <w:iCs/>
          <w:sz w:val="18"/>
          <w:szCs w:val="18"/>
        </w:rPr>
        <w:t xml:space="preserve">, dnia </w:t>
      </w:r>
      <w:permStart w:id="742544663" w:edGrp="everyone"/>
      <w:r w:rsidRPr="00193B4A">
        <w:rPr>
          <w:iCs/>
          <w:sz w:val="18"/>
          <w:szCs w:val="18"/>
        </w:rPr>
        <w:t>…………………</w:t>
      </w:r>
      <w:permEnd w:id="742544663"/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232D17EC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Nazwisko </w:t>
      </w:r>
      <w:permStart w:id="978197299" w:edGrp="everyone"/>
      <w:r w:rsidRPr="003E4ED7">
        <w:rPr>
          <w:b/>
          <w:bCs/>
          <w:iCs/>
          <w:sz w:val="21"/>
          <w:szCs w:val="21"/>
        </w:rPr>
        <w:t>………………….…………………</w:t>
      </w:r>
      <w:r>
        <w:rPr>
          <w:b/>
          <w:bCs/>
          <w:iCs/>
          <w:sz w:val="21"/>
          <w:szCs w:val="21"/>
        </w:rPr>
        <w:t>…</w:t>
      </w:r>
      <w:r w:rsidRPr="003E4ED7">
        <w:rPr>
          <w:b/>
          <w:bCs/>
          <w:iCs/>
          <w:sz w:val="21"/>
          <w:szCs w:val="21"/>
        </w:rPr>
        <w:t>…</w:t>
      </w:r>
      <w:permEnd w:id="978197299"/>
    </w:p>
    <w:p w14:paraId="00D77740" w14:textId="65B269C3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Pr="00210B78">
        <w:rPr>
          <w:b/>
          <w:bCs/>
          <w:iCs/>
          <w:sz w:val="21"/>
          <w:szCs w:val="21"/>
        </w:rPr>
        <w:t xml:space="preserve"> </w:t>
      </w:r>
      <w:permStart w:id="1643606025" w:edGrp="everyone"/>
      <w:r w:rsidRPr="00210B78">
        <w:rPr>
          <w:b/>
          <w:bCs/>
          <w:iCs/>
          <w:sz w:val="21"/>
          <w:szCs w:val="21"/>
        </w:rPr>
        <w:t>………………….………………………</w:t>
      </w:r>
      <w:r>
        <w:rPr>
          <w:b/>
          <w:bCs/>
          <w:iCs/>
          <w:sz w:val="21"/>
          <w:szCs w:val="21"/>
        </w:rPr>
        <w:t>..……</w:t>
      </w:r>
      <w:permEnd w:id="1643606025"/>
    </w:p>
    <w:p w14:paraId="02A15F00" w14:textId="4A98DF11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numer albumu </w:t>
      </w:r>
      <w:permStart w:id="987438212" w:edGrp="everyone"/>
      <w:r>
        <w:t>…………………………………………………</w:t>
      </w:r>
      <w:permEnd w:id="987438212"/>
    </w:p>
    <w:p w14:paraId="0A5C3C50" w14:textId="592101AC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Wydział </w:t>
      </w:r>
      <w:r w:rsidR="007F0DCD">
        <w:rPr>
          <w:sz w:val="18"/>
          <w:szCs w:val="18"/>
        </w:rPr>
        <w:t>Matematyki Stosowanej</w:t>
      </w:r>
    </w:p>
    <w:p w14:paraId="5392469E" w14:textId="22E1152B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>kierunek studiów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7F0DCD">
        <w:rPr>
          <w:sz w:val="18"/>
          <w:szCs w:val="18"/>
        </w:rPr>
        <w:t>Matematyka</w:t>
      </w:r>
    </w:p>
    <w:p w14:paraId="1C2090C9" w14:textId="6BE8B2D2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>poziom studiów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E55067">
        <w:rPr>
          <w:sz w:val="18"/>
          <w:szCs w:val="18"/>
        </w:rPr>
        <w:t>studia pierwszego stopnia</w:t>
      </w:r>
    </w:p>
    <w:p w14:paraId="6EE29CB2" w14:textId="05CE3B74" w:rsidR="008C5830" w:rsidRDefault="008C5830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profil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7F0DCD">
        <w:rPr>
          <w:sz w:val="18"/>
          <w:szCs w:val="18"/>
        </w:rPr>
        <w:t>ogólnoakademicki</w:t>
      </w:r>
    </w:p>
    <w:p w14:paraId="73A08A63" w14:textId="53CB77A7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forma studiów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7F0DCD">
        <w:rPr>
          <w:sz w:val="18"/>
          <w:szCs w:val="18"/>
        </w:rPr>
        <w:t>stacjonarna</w:t>
      </w:r>
    </w:p>
    <w:p w14:paraId="1B999416" w14:textId="07DBD221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semestr studiów </w:t>
      </w:r>
      <w:permStart w:id="1674788793" w:edGrp="everyone"/>
      <w:r w:rsidRPr="00210B78">
        <w:rPr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..</w:t>
      </w:r>
      <w:r w:rsidRPr="00210B78">
        <w:rPr>
          <w:sz w:val="18"/>
          <w:szCs w:val="18"/>
        </w:rPr>
        <w:t>………………………………</w:t>
      </w:r>
      <w:permEnd w:id="1674788793"/>
    </w:p>
    <w:p w14:paraId="3CB78B1F" w14:textId="13FB8AB5" w:rsidR="00210B78" w:rsidRDefault="00E44CFC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</w:t>
      </w: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29EFD894" w14:textId="08ED43AB" w:rsidR="009A455C" w:rsidRDefault="00DE6A51" w:rsidP="009A455C">
      <w:pPr>
        <w:pStyle w:val="Nagwek"/>
        <w:spacing w:before="120" w:after="120"/>
        <w:rPr>
          <w:iCs/>
          <w:szCs w:val="20"/>
        </w:rPr>
      </w:pPr>
      <w:r>
        <w:t>Akademia Górniczo-Hutnicza im. Stanisława Staszica w Krakowie</w:t>
      </w:r>
    </w:p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14F7E550" w14:textId="1149A1C2" w:rsidR="009A455C" w:rsidRDefault="00DE6A51" w:rsidP="009A455C">
      <w:pPr>
        <w:pStyle w:val="Nagwek"/>
        <w:spacing w:before="120" w:after="120"/>
        <w:rPr>
          <w:iCs/>
          <w:szCs w:val="20"/>
        </w:rPr>
      </w:pPr>
      <w:r>
        <w:t>Edukacja</w:t>
      </w:r>
    </w:p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r>
        <w:rPr>
          <w:sz w:val="18"/>
          <w:szCs w:val="22"/>
        </w:rPr>
        <w:t>ek wewnętrzn</w:t>
      </w:r>
      <w:r w:rsidR="008C5830">
        <w:rPr>
          <w:sz w:val="18"/>
          <w:szCs w:val="22"/>
        </w:rPr>
        <w:t>ej/-</w:t>
      </w:r>
      <w:r>
        <w:rPr>
          <w:sz w:val="18"/>
          <w:szCs w:val="22"/>
        </w:rPr>
        <w:t>ych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A53E260" w14:textId="50CF5083" w:rsidR="00ED1040" w:rsidRDefault="00DE6A51" w:rsidP="00ED1040">
      <w:pPr>
        <w:pStyle w:val="Nagwek"/>
        <w:spacing w:before="120" w:after="120"/>
        <w:rPr>
          <w:iCs/>
          <w:szCs w:val="20"/>
        </w:rPr>
      </w:pPr>
      <w:r>
        <w:t xml:space="preserve">Wydział Matematyki Stosowanej </w:t>
      </w:r>
    </w:p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134"/>
        <w:gridCol w:w="1843"/>
        <w:gridCol w:w="2693"/>
        <w:gridCol w:w="1693"/>
      </w:tblGrid>
      <w:tr w:rsidR="00ED1040" w:rsidRPr="00ED1040" w14:paraId="2CEA53AA" w14:textId="77777777" w:rsidTr="00A94C1F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E7DFCC5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owiązanie z kierunkowymi efektami uczenia się (kod)</w:t>
            </w:r>
          </w:p>
        </w:tc>
      </w:tr>
      <w:tr w:rsidR="007F0DCD" w:rsidRPr="0068287D" w14:paraId="7301B64D" w14:textId="77777777" w:rsidTr="00A94C1F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3C54C6EE" w:rsidR="00C42AE3" w:rsidRPr="0068287D" w:rsidRDefault="00C42AE3" w:rsidP="00C42AE3">
            <w:pPr>
              <w:spacing w:line="276" w:lineRule="auto"/>
              <w:rPr>
                <w:sz w:val="14"/>
                <w:szCs w:val="16"/>
              </w:rPr>
            </w:pPr>
            <w:permStart w:id="569581163" w:edGrp="everyone" w:colFirst="1" w:colLast="1"/>
            <w:permStart w:id="1372011458" w:edGrp="everyone" w:colFirst="3" w:colLast="3"/>
            <w:r>
              <w:rPr>
                <w:sz w:val="14"/>
                <w:szCs w:val="16"/>
              </w:rPr>
              <w:t>1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5AD4808D" w:rsidR="007F0DCD" w:rsidRPr="0068287D" w:rsidRDefault="00DE6A51" w:rsidP="00DE6A5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M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071CF750" w:rsidR="007F0DCD" w:rsidRPr="00A94C1F" w:rsidRDefault="00A94C1F" w:rsidP="007F0DCD">
            <w:pPr>
              <w:spacing w:line="276" w:lineRule="auto"/>
              <w:rPr>
                <w:sz w:val="16"/>
                <w:szCs w:val="16"/>
              </w:rPr>
            </w:pPr>
            <w:r w:rsidRPr="00A94C1F">
              <w:rPr>
                <w:sz w:val="16"/>
                <w:szCs w:val="16"/>
              </w:rPr>
              <w:t>Praca ze specjalistycznymi programami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5DC04B54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W01</w:t>
            </w:r>
          </w:p>
        </w:tc>
      </w:tr>
      <w:tr w:rsidR="007F0DCD" w:rsidRPr="0068287D" w14:paraId="5DC5C991" w14:textId="77777777" w:rsidTr="00A94C1F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5EC7150D" w:rsidR="007F0DCD" w:rsidRPr="0068287D" w:rsidRDefault="00C42AE3" w:rsidP="00C42AE3">
            <w:pPr>
              <w:spacing w:line="276" w:lineRule="auto"/>
              <w:rPr>
                <w:sz w:val="14"/>
                <w:szCs w:val="16"/>
              </w:rPr>
            </w:pPr>
            <w:permStart w:id="1492320257" w:edGrp="everyone" w:colFirst="1" w:colLast="1"/>
            <w:permStart w:id="1578575312" w:edGrp="everyone" w:colFirst="3" w:colLast="3"/>
            <w:permEnd w:id="569581163"/>
            <w:permEnd w:id="1372011458"/>
            <w:r>
              <w:rPr>
                <w:sz w:val="14"/>
                <w:szCs w:val="16"/>
              </w:rPr>
              <w:t>2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28646D3F" w:rsidR="007F0DCD" w:rsidRPr="0068287D" w:rsidRDefault="00DE6A51" w:rsidP="00DE6A5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M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75F13666" w:rsidR="007F0DCD" w:rsidRPr="00A94C1F" w:rsidRDefault="00A94C1F" w:rsidP="007F0DCD">
            <w:pPr>
              <w:spacing w:line="276" w:lineRule="auto"/>
              <w:rPr>
                <w:sz w:val="16"/>
                <w:szCs w:val="16"/>
              </w:rPr>
            </w:pPr>
            <w:r w:rsidRPr="00A94C1F">
              <w:rPr>
                <w:sz w:val="16"/>
                <w:szCs w:val="16"/>
              </w:rPr>
              <w:t>Praca przy wyznaczonym przez opiekuna projekcie związanym z porządkowaniem dokumentów i analizą danych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3516C130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U25</w:t>
            </w:r>
          </w:p>
        </w:tc>
      </w:tr>
      <w:tr w:rsidR="007F0DCD" w:rsidRPr="0068287D" w14:paraId="51E41A2F" w14:textId="77777777" w:rsidTr="00A94C1F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5EF088E" w:rsidR="007F0DCD" w:rsidRPr="0068287D" w:rsidRDefault="00C42AE3" w:rsidP="00C42AE3">
            <w:pPr>
              <w:spacing w:line="276" w:lineRule="auto"/>
              <w:rPr>
                <w:sz w:val="14"/>
                <w:szCs w:val="16"/>
              </w:rPr>
            </w:pPr>
            <w:permStart w:id="342972662" w:edGrp="everyone" w:colFirst="1" w:colLast="1"/>
            <w:permStart w:id="58545407" w:edGrp="everyone" w:colFirst="3" w:colLast="3"/>
            <w:permEnd w:id="1492320257"/>
            <w:permEnd w:id="1578575312"/>
            <w:r>
              <w:rPr>
                <w:sz w:val="14"/>
                <w:szCs w:val="16"/>
              </w:rPr>
              <w:t>3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2E796AD7" w:rsidR="007F0DCD" w:rsidRPr="0068287D" w:rsidRDefault="00DE6A51" w:rsidP="00DE6A5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M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16B0F61E" w:rsidR="007F0DCD" w:rsidRPr="00A94C1F" w:rsidRDefault="00A94C1F" w:rsidP="007F0DCD">
            <w:pPr>
              <w:spacing w:line="276" w:lineRule="auto"/>
              <w:rPr>
                <w:sz w:val="16"/>
                <w:szCs w:val="16"/>
              </w:rPr>
            </w:pPr>
            <w:r w:rsidRPr="00A94C1F">
              <w:rPr>
                <w:sz w:val="16"/>
                <w:szCs w:val="16"/>
              </w:rPr>
              <w:t>Wykorzystanie modeli matematycznych i narzędzi informatycznych w zarządzaniu, do optymalizacji procesów organizacyjnych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44FE28F3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U36</w:t>
            </w:r>
          </w:p>
        </w:tc>
      </w:tr>
      <w:tr w:rsidR="00A94C1F" w:rsidRPr="0068287D" w14:paraId="6D52306D" w14:textId="77777777" w:rsidTr="00A94C1F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E6198" w14:textId="142C0CE6" w:rsidR="00A94C1F" w:rsidRPr="0068287D" w:rsidRDefault="00C42AE3" w:rsidP="00C42AE3">
            <w:pPr>
              <w:spacing w:line="276" w:lineRule="auto"/>
              <w:rPr>
                <w:sz w:val="14"/>
                <w:szCs w:val="16"/>
              </w:rPr>
            </w:pPr>
            <w:permStart w:id="1875143846" w:edGrp="everyone" w:colFirst="3" w:colLast="3"/>
            <w:permStart w:id="1479570828" w:edGrp="everyone" w:colFirst="1" w:colLast="1"/>
            <w:permEnd w:id="342972662"/>
            <w:permEnd w:id="58545407"/>
            <w:r>
              <w:rPr>
                <w:sz w:val="14"/>
                <w:szCs w:val="16"/>
              </w:rPr>
              <w:t>4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CE79" w14:textId="77777777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7D206" w14:textId="6C73075F" w:rsidR="00A94C1F" w:rsidRDefault="00A94C1F" w:rsidP="00A94C1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M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F064" w14:textId="77777777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31FB7" w14:textId="6083FC16" w:rsidR="00A94C1F" w:rsidRPr="00A94C1F" w:rsidRDefault="00A94C1F" w:rsidP="00A94C1F">
            <w:pPr>
              <w:spacing w:line="276" w:lineRule="auto"/>
              <w:rPr>
                <w:sz w:val="16"/>
                <w:szCs w:val="16"/>
              </w:rPr>
            </w:pPr>
            <w:r w:rsidRPr="00A94C1F">
              <w:rPr>
                <w:sz w:val="16"/>
                <w:szCs w:val="16"/>
              </w:rPr>
              <w:t>Zastosowanie szybkich i efektywnych rozwiązań nieoczekiwanych problemów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A530" w14:textId="2661F4FD" w:rsidR="00A94C1F" w:rsidRPr="00501819" w:rsidRDefault="00A94C1F" w:rsidP="00A94C1F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U36</w:t>
            </w:r>
          </w:p>
        </w:tc>
      </w:tr>
      <w:tr w:rsidR="00A94C1F" w:rsidRPr="0068287D" w14:paraId="02FF62A3" w14:textId="77777777" w:rsidTr="00A94C1F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0213023A" w:rsidR="00A94C1F" w:rsidRPr="0068287D" w:rsidRDefault="00C42AE3" w:rsidP="00C42AE3">
            <w:pPr>
              <w:spacing w:line="276" w:lineRule="auto"/>
              <w:rPr>
                <w:sz w:val="14"/>
                <w:szCs w:val="16"/>
              </w:rPr>
            </w:pPr>
            <w:permStart w:id="258630349" w:edGrp="everyone" w:colFirst="1" w:colLast="1"/>
            <w:permStart w:id="673014964" w:edGrp="everyone" w:colFirst="3" w:colLast="3"/>
            <w:permEnd w:id="1875143846"/>
            <w:permEnd w:id="1479570828"/>
            <w:r>
              <w:rPr>
                <w:sz w:val="14"/>
                <w:szCs w:val="16"/>
              </w:rPr>
              <w:t>5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3FBBBF67" w:rsidR="00A94C1F" w:rsidRPr="0068287D" w:rsidRDefault="00A94C1F" w:rsidP="00A94C1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M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6DD9CAA7" w:rsidR="00A94C1F" w:rsidRPr="00A94C1F" w:rsidRDefault="00A94C1F" w:rsidP="00A94C1F">
            <w:pPr>
              <w:spacing w:line="276" w:lineRule="auto"/>
              <w:rPr>
                <w:sz w:val="16"/>
                <w:szCs w:val="16"/>
              </w:rPr>
            </w:pPr>
            <w:r w:rsidRPr="00A94C1F">
              <w:rPr>
                <w:sz w:val="16"/>
                <w:szCs w:val="16"/>
              </w:rPr>
              <w:t>Praca w zespole i budowanie relacji w grupie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6575DC4D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K03</w:t>
            </w:r>
          </w:p>
        </w:tc>
      </w:tr>
      <w:tr w:rsidR="00A94C1F" w:rsidRPr="0068287D" w14:paraId="3BA077C0" w14:textId="77777777" w:rsidTr="00A94C1F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06D532AF" w:rsidR="00A94C1F" w:rsidRPr="0068287D" w:rsidRDefault="00C42AE3" w:rsidP="00C42AE3">
            <w:pPr>
              <w:spacing w:line="276" w:lineRule="auto"/>
              <w:rPr>
                <w:sz w:val="14"/>
                <w:szCs w:val="16"/>
              </w:rPr>
            </w:pPr>
            <w:permStart w:id="444750604" w:edGrp="everyone" w:colFirst="1" w:colLast="1"/>
            <w:permStart w:id="991117280" w:edGrp="everyone" w:colFirst="3" w:colLast="3"/>
            <w:r>
              <w:rPr>
                <w:sz w:val="14"/>
                <w:szCs w:val="16"/>
              </w:rPr>
              <w:t>6.</w:t>
            </w:r>
            <w:permEnd w:id="258630349"/>
            <w:permEnd w:id="673014964"/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352F9BB7" w:rsidR="00A94C1F" w:rsidRPr="0068287D" w:rsidRDefault="00A94C1F" w:rsidP="00A94C1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M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58FEAF21" w:rsidR="00A94C1F" w:rsidRPr="00A94C1F" w:rsidRDefault="00A94C1F" w:rsidP="00A94C1F">
            <w:pPr>
              <w:spacing w:line="276" w:lineRule="auto"/>
              <w:rPr>
                <w:sz w:val="16"/>
                <w:szCs w:val="16"/>
              </w:rPr>
            </w:pPr>
            <w:r w:rsidRPr="00A94C1F">
              <w:rPr>
                <w:sz w:val="16"/>
                <w:szCs w:val="16"/>
              </w:rPr>
              <w:t>Uczestnictwo w wydarzeniu informacyjnym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59150A2" w:rsidR="00A94C1F" w:rsidRPr="0068287D" w:rsidRDefault="00A94C1F" w:rsidP="00A94C1F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K01</w:t>
            </w:r>
          </w:p>
        </w:tc>
      </w:tr>
      <w:permEnd w:id="444750604"/>
      <w:permEnd w:id="991117280"/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>
        <w:rPr>
          <w:sz w:val="18"/>
          <w:szCs w:val="22"/>
        </w:rPr>
        <w:t xml:space="preserve">wnioski z praktyki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>, ewentualne trudności, problemy, nowo nabyte umiejętności, kompetencje, wiedza, doświadczenia; opinia na temat przydatności wiedzy, umiejętności i kompetencji zdobywanych podczas dotychczasowego kształcenia w ramach studiów pod kątem realizacji praktyki)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permStart w:id="1841181041" w:edGrp="everyone"/>
      <w: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ermEnd w:id="1841181041"/>
    <w:p w14:paraId="4CF0D2D0" w14:textId="293A5F2E" w:rsidR="005A6542" w:rsidRPr="005A6542" w:rsidRDefault="005A6542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>ankieta w zakresie realizacji praktyki (p</w:t>
      </w:r>
      <w:r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</w:pPr>
            <w:permStart w:id="239752447" w:edGrp="everyone" w:colFirst="2" w:colLast="2"/>
            <w:permStart w:id="804478516" w:edGrp="everyone" w:colFirst="3" w:colLast="3"/>
            <w:permStart w:id="1224094691" w:edGrp="everyone" w:colFirst="4" w:colLast="4"/>
            <w:permStart w:id="595417991" w:edGrp="everyone" w:colFirst="5" w:colLast="5"/>
            <w:permStart w:id="181877330" w:edGrp="everyone" w:colFirst="6" w:colLast="6"/>
            <w:permStart w:id="220888843" w:edGrp="everyone" w:colFirst="7" w:colLast="7"/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2131247511" w:edGrp="everyone" w:colFirst="2" w:colLast="2"/>
            <w:permStart w:id="1725576828" w:edGrp="everyone" w:colFirst="3" w:colLast="3"/>
            <w:permStart w:id="1368657438" w:edGrp="everyone" w:colFirst="4" w:colLast="4"/>
            <w:permStart w:id="1589998425" w:edGrp="everyone" w:colFirst="5" w:colLast="5"/>
            <w:permStart w:id="2060281975" w:edGrp="everyone" w:colFirst="6" w:colLast="6"/>
            <w:permStart w:id="459823640" w:edGrp="everyone" w:colFirst="7" w:colLast="7"/>
            <w:permEnd w:id="239752447"/>
            <w:permEnd w:id="804478516"/>
            <w:permEnd w:id="1224094691"/>
            <w:permEnd w:id="595417991"/>
            <w:permEnd w:id="181877330"/>
            <w:permEnd w:id="220888843"/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405022305" w:edGrp="everyone" w:colFirst="2" w:colLast="2"/>
            <w:permStart w:id="1881826493" w:edGrp="everyone" w:colFirst="3" w:colLast="3"/>
            <w:permStart w:id="1139956386" w:edGrp="everyone" w:colFirst="4" w:colLast="4"/>
            <w:permStart w:id="2115263003" w:edGrp="everyone" w:colFirst="5" w:colLast="5"/>
            <w:permStart w:id="94969800" w:edGrp="everyone" w:colFirst="6" w:colLast="6"/>
            <w:permStart w:id="1820219286" w:edGrp="everyone" w:colFirst="7" w:colLast="7"/>
            <w:permEnd w:id="2131247511"/>
            <w:permEnd w:id="1725576828"/>
            <w:permEnd w:id="1368657438"/>
            <w:permEnd w:id="1589998425"/>
            <w:permEnd w:id="2060281975"/>
            <w:permEnd w:id="459823640"/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1950379551" w:edGrp="everyone" w:colFirst="2" w:colLast="2"/>
            <w:permStart w:id="1440875812" w:edGrp="everyone" w:colFirst="3" w:colLast="3"/>
            <w:permStart w:id="1604260680" w:edGrp="everyone" w:colFirst="4" w:colLast="4"/>
            <w:permStart w:id="1054945884" w:edGrp="everyone" w:colFirst="5" w:colLast="5"/>
            <w:permStart w:id="1255477483" w:edGrp="everyone" w:colFirst="6" w:colLast="6"/>
            <w:permStart w:id="1566904923" w:edGrp="everyone" w:colFirst="7" w:colLast="7"/>
            <w:permEnd w:id="405022305"/>
            <w:permEnd w:id="1881826493"/>
            <w:permEnd w:id="1139956386"/>
            <w:permEnd w:id="2115263003"/>
            <w:permEnd w:id="94969800"/>
            <w:permEnd w:id="1820219286"/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 trakcie praktyki zdobyłem/am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2087468365" w:edGrp="everyone" w:colFirst="2" w:colLast="2"/>
            <w:permStart w:id="124191566" w:edGrp="everyone" w:colFirst="3" w:colLast="3"/>
            <w:permStart w:id="115482151" w:edGrp="everyone" w:colFirst="4" w:colLast="4"/>
            <w:permStart w:id="1622952223" w:edGrp="everyone" w:colFirst="5" w:colLast="5"/>
            <w:permStart w:id="1855410190" w:edGrp="everyone" w:colFirst="6" w:colLast="6"/>
            <w:permStart w:id="1608479817" w:edGrp="everyone" w:colFirst="7" w:colLast="7"/>
            <w:permEnd w:id="1950379551"/>
            <w:permEnd w:id="1440875812"/>
            <w:permEnd w:id="1604260680"/>
            <w:permEnd w:id="1054945884"/>
            <w:permEnd w:id="1255477483"/>
            <w:permEnd w:id="1566904923"/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95170179" w:edGrp="everyone" w:colFirst="2" w:colLast="2"/>
            <w:permStart w:id="1769753360" w:edGrp="everyone" w:colFirst="3" w:colLast="3"/>
            <w:permStart w:id="1275689506" w:edGrp="everyone" w:colFirst="4" w:colLast="4"/>
            <w:permStart w:id="1548299772" w:edGrp="everyone" w:colFirst="5" w:colLast="5"/>
            <w:permStart w:id="50599036" w:edGrp="everyone" w:colFirst="6" w:colLast="6"/>
            <w:permStart w:id="1448176906" w:edGrp="everyone" w:colFirst="7" w:colLast="7"/>
            <w:permEnd w:id="2087468365"/>
            <w:permEnd w:id="124191566"/>
            <w:permEnd w:id="115482151"/>
            <w:permEnd w:id="1622952223"/>
            <w:permEnd w:id="1855410190"/>
            <w:permEnd w:id="1608479817"/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permEnd w:id="95170179"/>
      <w:permEnd w:id="1769753360"/>
      <w:permEnd w:id="1275689506"/>
      <w:permEnd w:id="1548299772"/>
      <w:permEnd w:id="50599036"/>
      <w:permEnd w:id="1448176906"/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77777777" w:rsidR="00B70604" w:rsidRDefault="00B70604" w:rsidP="009A455C">
      <w:pPr>
        <w:pStyle w:val="Nagwek"/>
        <w:pBdr>
          <w:bottom w:val="single" w:sz="6" w:space="1" w:color="auto"/>
        </w:pBdr>
        <w:rPr>
          <w:iCs/>
          <w:szCs w:val="20"/>
        </w:rPr>
      </w:pP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</w:p>
    <w:sectPr w:rsidR="00E44CFC" w:rsidRPr="001C66CB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96EA" w14:textId="77777777" w:rsidR="006F3D57" w:rsidRDefault="006F3D57">
      <w:r>
        <w:separator/>
      </w:r>
    </w:p>
  </w:endnote>
  <w:endnote w:type="continuationSeparator" w:id="0">
    <w:p w14:paraId="02C33130" w14:textId="77777777" w:rsidR="006F3D57" w:rsidRDefault="006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2643" w14:textId="77777777" w:rsidR="006F3D57" w:rsidRDefault="006F3D57">
      <w:r>
        <w:separator/>
      </w:r>
    </w:p>
  </w:footnote>
  <w:footnote w:type="continuationSeparator" w:id="0">
    <w:p w14:paraId="71A087E2" w14:textId="77777777" w:rsidR="006F3D57" w:rsidRDefault="006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1C66CB">
      <w:rPr>
        <w:rFonts w:eastAsia="Verdana" w:cs="Verdana"/>
        <w:i/>
        <w:sz w:val="16"/>
        <w:szCs w:val="16"/>
      </w:rPr>
      <w:t>5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1406616">
    <w:abstractNumId w:val="1"/>
  </w:num>
  <w:num w:numId="2" w16cid:durableId="168764676">
    <w:abstractNumId w:val="0"/>
  </w:num>
  <w:num w:numId="3" w16cid:durableId="1286891274">
    <w:abstractNumId w:val="6"/>
  </w:num>
  <w:num w:numId="4" w16cid:durableId="1559513101">
    <w:abstractNumId w:val="4"/>
  </w:num>
  <w:num w:numId="5" w16cid:durableId="557519775">
    <w:abstractNumId w:val="2"/>
  </w:num>
  <w:num w:numId="6" w16cid:durableId="209196101">
    <w:abstractNumId w:val="5"/>
  </w:num>
  <w:num w:numId="7" w16cid:durableId="109447469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S+n08wBl74Q1Ak+pyJ8YfFERBeO3gr7UgBjjVVR2n32TimM4Fu/ScC2f0FqRi9Yy/sFEH6VxyEEZc1wALu4wQ==" w:salt="QEMMTQ4dfJmGfZAIcrKTg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12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3D57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7D0"/>
    <w:rsid w:val="007E68AD"/>
    <w:rsid w:val="007E69D5"/>
    <w:rsid w:val="007E6A7B"/>
    <w:rsid w:val="007E6AF3"/>
    <w:rsid w:val="007F0603"/>
    <w:rsid w:val="007F0D3C"/>
    <w:rsid w:val="007F0DCD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48BF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75DDE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1688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2B3A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4C1F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2AE3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6A51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5067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3263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9</cp:revision>
  <cp:lastPrinted>2023-11-30T13:02:00Z</cp:lastPrinted>
  <dcterms:created xsi:type="dcterms:W3CDTF">2024-03-15T05:48:00Z</dcterms:created>
  <dcterms:modified xsi:type="dcterms:W3CDTF">2024-03-17T11:20:00Z</dcterms:modified>
</cp:coreProperties>
</file>